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7" w:rsidRPr="006F4DCB" w:rsidRDefault="006F4DCB" w:rsidP="00DA7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>Вебинар «Современная успешна презентация»</w:t>
      </w:r>
    </w:p>
    <w:p w:rsidR="006C47B8" w:rsidRPr="006F4DCB" w:rsidRDefault="006F4D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B05F57" w:rsidRPr="006F4DCB">
        <w:rPr>
          <w:rFonts w:ascii="Times New Roman" w:hAnsi="Times New Roman" w:cs="Times New Roman"/>
          <w:sz w:val="24"/>
          <w:szCs w:val="24"/>
        </w:rPr>
        <w:t xml:space="preserve">   </w:t>
      </w:r>
      <w:r w:rsidR="00E249E4" w:rsidRPr="006F4DCB">
        <w:rPr>
          <w:rFonts w:ascii="Times New Roman" w:hAnsi="Times New Roman" w:cs="Times New Roman"/>
          <w:sz w:val="24"/>
          <w:szCs w:val="24"/>
        </w:rPr>
        <w:t>2</w:t>
      </w:r>
      <w:r w:rsidR="00A924CB" w:rsidRPr="006F4DCB">
        <w:rPr>
          <w:rFonts w:ascii="Times New Roman" w:hAnsi="Times New Roman" w:cs="Times New Roman"/>
          <w:sz w:val="24"/>
          <w:szCs w:val="24"/>
        </w:rPr>
        <w:t>2</w:t>
      </w:r>
      <w:r w:rsidR="0052175F" w:rsidRPr="006F4DCB">
        <w:rPr>
          <w:rFonts w:ascii="Times New Roman" w:hAnsi="Times New Roman" w:cs="Times New Roman"/>
          <w:sz w:val="24"/>
          <w:szCs w:val="24"/>
        </w:rPr>
        <w:t xml:space="preserve"> </w:t>
      </w:r>
      <w:r w:rsidR="00A924CB" w:rsidRPr="006F4DCB">
        <w:rPr>
          <w:rFonts w:ascii="Times New Roman" w:hAnsi="Times New Roman" w:cs="Times New Roman"/>
          <w:sz w:val="24"/>
          <w:szCs w:val="24"/>
        </w:rPr>
        <w:t>августа</w:t>
      </w:r>
      <w:r w:rsidR="006C47B8" w:rsidRPr="006F4DCB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6F4DCB">
        <w:rPr>
          <w:rFonts w:ascii="Times New Roman" w:hAnsi="Times New Roman" w:cs="Times New Roman"/>
          <w:sz w:val="24"/>
          <w:szCs w:val="24"/>
        </w:rPr>
        <w:t xml:space="preserve"> с 10-</w:t>
      </w:r>
      <w:r w:rsidR="00DA76E1">
        <w:rPr>
          <w:rFonts w:ascii="Times New Roman" w:hAnsi="Times New Roman" w:cs="Times New Roman"/>
          <w:sz w:val="24"/>
          <w:szCs w:val="24"/>
        </w:rPr>
        <w:t>00</w:t>
      </w:r>
      <w:r w:rsidRPr="006F4DCB">
        <w:rPr>
          <w:rFonts w:ascii="Times New Roman" w:hAnsi="Times New Roman" w:cs="Times New Roman"/>
          <w:sz w:val="24"/>
          <w:szCs w:val="24"/>
        </w:rPr>
        <w:t xml:space="preserve"> до 13-00</w:t>
      </w:r>
    </w:p>
    <w:p w:rsidR="00A924CB" w:rsidRPr="006F4DCB" w:rsidRDefault="006F4D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Д</w:t>
      </w:r>
      <w:r w:rsidR="00A924CB" w:rsidRPr="006F4DCB">
        <w:rPr>
          <w:rFonts w:ascii="Times New Roman" w:hAnsi="Times New Roman" w:cs="Times New Roman"/>
          <w:sz w:val="24"/>
          <w:szCs w:val="24"/>
        </w:rPr>
        <w:t xml:space="preserve">ля чего нужны презентации?   ПРЕЗЕНТАЦИЯ:  Это ВОЗМОЖНОСТЬ.  Это ШАНС заявить о себе, своей Компании, Проекте, Продукте и т.д. </w:t>
      </w:r>
    </w:p>
    <w:p w:rsidR="00E249E4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Можно и нужно Правильно распорядиться такой ВОЗМОЖНОСТЬЮ для пользы своей и дела. Только необходимые действия, ничего лишнего!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Выдался шанс заявить о Себе, своём Проекте, Продукте? Не упустите его - Здесь и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>ейчас! Время действовать!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Вы предприниматель, у Вас свой бизнес или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>, Вы занимаете руководящую должность? Вы начинаете свой карьерный и жизненный путь -  Вам СЮДА!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Мастер класс от Александра Новикова  для тех, кто хочет быть успешным в ПРЕЗЕНТАЦИИ и  готов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ействовать. 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Внимание к деталям, учёт нюансов аудитории, </w:t>
      </w:r>
      <w:r w:rsidR="000E26D3" w:rsidRPr="006F4DCB">
        <w:rPr>
          <w:rFonts w:ascii="Times New Roman" w:hAnsi="Times New Roman" w:cs="Times New Roman"/>
          <w:sz w:val="24"/>
          <w:szCs w:val="24"/>
        </w:rPr>
        <w:t>правильная подготовка: т</w:t>
      </w:r>
      <w:r w:rsidRPr="006F4DCB">
        <w:rPr>
          <w:rFonts w:ascii="Times New Roman" w:hAnsi="Times New Roman" w:cs="Times New Roman"/>
          <w:sz w:val="24"/>
          <w:szCs w:val="24"/>
        </w:rPr>
        <w:t>ри составных успешной презен</w:t>
      </w:r>
      <w:r w:rsidR="0052632B" w:rsidRPr="006F4DCB">
        <w:rPr>
          <w:rFonts w:ascii="Times New Roman" w:hAnsi="Times New Roman" w:cs="Times New Roman"/>
          <w:sz w:val="24"/>
          <w:szCs w:val="24"/>
        </w:rPr>
        <w:t>т</w:t>
      </w:r>
      <w:r w:rsidRPr="006F4DCB">
        <w:rPr>
          <w:rFonts w:ascii="Times New Roman" w:hAnsi="Times New Roman" w:cs="Times New Roman"/>
          <w:sz w:val="24"/>
          <w:szCs w:val="24"/>
        </w:rPr>
        <w:t>ации.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1.      Презентация: компоновка. 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Вы узнаете, что необходимо и что можно включить в презентации.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2.      Детали и Нюансы.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На что обращать внимание для получения желаемого результата.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3.      Подго</w:t>
      </w:r>
      <w:r w:rsidR="0026358D" w:rsidRPr="006F4DCB">
        <w:rPr>
          <w:rFonts w:ascii="Times New Roman" w:hAnsi="Times New Roman" w:cs="Times New Roman"/>
          <w:sz w:val="24"/>
          <w:szCs w:val="24"/>
        </w:rPr>
        <w:t>т</w:t>
      </w:r>
      <w:r w:rsidRPr="006F4DCB">
        <w:rPr>
          <w:rFonts w:ascii="Times New Roman" w:hAnsi="Times New Roman" w:cs="Times New Roman"/>
          <w:sz w:val="24"/>
          <w:szCs w:val="24"/>
        </w:rPr>
        <w:t xml:space="preserve">овка. 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Три этапа подготовки: вопросы -  ответы</w:t>
      </w:r>
      <w:r w:rsidR="000E26D3" w:rsidRPr="006F4DCB">
        <w:rPr>
          <w:rFonts w:ascii="Times New Roman" w:hAnsi="Times New Roman" w:cs="Times New Roman"/>
          <w:sz w:val="24"/>
          <w:szCs w:val="24"/>
        </w:rPr>
        <w:t>,</w:t>
      </w:r>
      <w:r w:rsidRPr="006F4DCB">
        <w:rPr>
          <w:rFonts w:ascii="Times New Roman" w:hAnsi="Times New Roman" w:cs="Times New Roman"/>
          <w:sz w:val="24"/>
          <w:szCs w:val="24"/>
        </w:rPr>
        <w:t xml:space="preserve"> на которые необхо</w:t>
      </w:r>
      <w:r w:rsidR="0026358D" w:rsidRPr="006F4DCB">
        <w:rPr>
          <w:rFonts w:ascii="Times New Roman" w:hAnsi="Times New Roman" w:cs="Times New Roman"/>
          <w:sz w:val="24"/>
          <w:szCs w:val="24"/>
        </w:rPr>
        <w:t>ди</w:t>
      </w:r>
      <w:r w:rsidRPr="006F4DCB">
        <w:rPr>
          <w:rFonts w:ascii="Times New Roman" w:hAnsi="Times New Roman" w:cs="Times New Roman"/>
          <w:sz w:val="24"/>
          <w:szCs w:val="24"/>
        </w:rPr>
        <w:t xml:space="preserve">мы, 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  - которые необходимы, 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>помощники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 – которые необходимы.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Мы рассмотрим варианты презентаций и то, что следует принимать во внимание.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* типичные ошибки 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>презентующих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* способы реализации Возможностей,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* беспроигрышные варианты.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>Программа вебинара: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Часть 1.  Вводное слово: представление.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Часть 2.  Основная: почему и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ачем ПРЕЗЕНТАЦИИ нужны, 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Особенности ВОСПРИЯТИЯ людей, ВРЕМЯ.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- ЧТО такое  ПРЕЗЕНТАЦИЯ 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- ЧТО такое  УСПЕШНАЯ ПРЕЗЕНТАЦИЯ 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- КАК подготовить УСПЕШНУЮ ПРЕЗЕНТАЦИЮ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- КАК провести УСПЕШНУЮ ПРЕЗЕНТАЦИЮ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Часть 3. Завершение.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Итоги и вопросы.  </w:t>
      </w:r>
    </w:p>
    <w:p w:rsidR="00B05F57" w:rsidRPr="006F4DCB" w:rsidRDefault="00B05F57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F4DCB">
        <w:rPr>
          <w:rFonts w:ascii="Times New Roman" w:hAnsi="Times New Roman" w:cs="Times New Roman"/>
          <w:b/>
          <w:sz w:val="24"/>
          <w:szCs w:val="24"/>
        </w:rPr>
        <w:t>Пройдя курс, Вы:</w:t>
      </w:r>
    </w:p>
    <w:bookmarkEnd w:id="0"/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- получите практические инструменты подготовки и проведения Презентаций;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- получите уверенность в успехе Вашей Презентации;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- сможете научить этому своих сотрудников, коллег, партнёров;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- обретёте УВЕРЕННОСТЬ в своих силах;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- реализуете предоставленные Вам возможности.</w:t>
      </w:r>
    </w:p>
    <w:p w:rsidR="000E26D3" w:rsidRPr="006F4DCB" w:rsidRDefault="000E26D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4CB" w:rsidRPr="006F4DCB" w:rsidRDefault="006F3F31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1042035" cy="156337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иков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DEB" w:rsidRPr="006F4DCB">
        <w:rPr>
          <w:rFonts w:ascii="Times New Roman" w:hAnsi="Times New Roman" w:cs="Times New Roman"/>
          <w:b/>
          <w:sz w:val="24"/>
          <w:szCs w:val="24"/>
        </w:rPr>
        <w:t>Ведущий вебинара:</w:t>
      </w:r>
      <w:r w:rsidR="00BF3081" w:rsidRPr="006F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0F5" w:rsidRPr="006F4DCB">
        <w:rPr>
          <w:rFonts w:ascii="Times New Roman" w:hAnsi="Times New Roman" w:cs="Times New Roman"/>
          <w:b/>
          <w:sz w:val="24"/>
          <w:szCs w:val="24"/>
        </w:rPr>
        <w:t xml:space="preserve">Новиков Александр Валериевич - </w:t>
      </w:r>
      <w:r w:rsidR="008760F5" w:rsidRPr="006F4DCB">
        <w:rPr>
          <w:rFonts w:ascii="Times New Roman" w:hAnsi="Times New Roman" w:cs="Times New Roman"/>
          <w:sz w:val="24"/>
          <w:szCs w:val="24"/>
        </w:rPr>
        <w:t xml:space="preserve">бизнес-тренер,  </w:t>
      </w:r>
      <w:proofErr w:type="spellStart"/>
      <w:r w:rsidR="008760F5" w:rsidRPr="006F4DCB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="008760F5" w:rsidRPr="006F4DC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760F5" w:rsidRPr="006F4DCB">
        <w:rPr>
          <w:rFonts w:ascii="Times New Roman" w:hAnsi="Times New Roman" w:cs="Times New Roman"/>
          <w:sz w:val="24"/>
          <w:szCs w:val="24"/>
        </w:rPr>
        <w:t>фасилитатор</w:t>
      </w:r>
      <w:proofErr w:type="spellEnd"/>
      <w:r w:rsidR="008760F5" w:rsidRPr="006F4DCB">
        <w:rPr>
          <w:rFonts w:ascii="Times New Roman" w:hAnsi="Times New Roman" w:cs="Times New Roman"/>
          <w:sz w:val="24"/>
          <w:szCs w:val="24"/>
        </w:rPr>
        <w:t xml:space="preserve">, </w:t>
      </w:r>
      <w:r w:rsidR="008A1040" w:rsidRPr="006F4DCB">
        <w:rPr>
          <w:rFonts w:ascii="Times New Roman" w:hAnsi="Times New Roman" w:cs="Times New Roman"/>
          <w:sz w:val="24"/>
          <w:szCs w:val="24"/>
        </w:rPr>
        <w:t>с</w:t>
      </w:r>
      <w:r w:rsidR="008760F5" w:rsidRPr="006F4DCB">
        <w:rPr>
          <w:rFonts w:ascii="Times New Roman" w:hAnsi="Times New Roman" w:cs="Times New Roman"/>
          <w:sz w:val="24"/>
          <w:szCs w:val="24"/>
        </w:rPr>
        <w:t>пециалист по кадровому и организационному развитию</w:t>
      </w:r>
      <w:r w:rsidR="00A924CB" w:rsidRPr="006F4DCB">
        <w:rPr>
          <w:rFonts w:ascii="Times New Roman" w:hAnsi="Times New Roman" w:cs="Times New Roman"/>
          <w:sz w:val="24"/>
          <w:szCs w:val="24"/>
        </w:rPr>
        <w:t>.</w:t>
      </w:r>
    </w:p>
    <w:p w:rsidR="00B41DEB" w:rsidRPr="006F4DCB" w:rsidRDefault="00BF3081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Наставник и бизнес-тренер с 1996.</w:t>
      </w:r>
    </w:p>
    <w:p w:rsidR="00271791" w:rsidRPr="006F4DCB" w:rsidRDefault="00271791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Мастер класс Александра Новикова предназначен для тех, кто готов к переменам и не ждет случая. Управленческий опыт Александра 21 год, он провел уже более 750 тренингов, является постоянным экспертом в компаниях:</w:t>
      </w:r>
      <w:r w:rsidRPr="006F4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DCB">
        <w:rPr>
          <w:rFonts w:ascii="Times New Roman" w:hAnsi="Times New Roman" w:cs="Times New Roman"/>
          <w:b/>
          <w:sz w:val="24"/>
          <w:szCs w:val="24"/>
        </w:rPr>
        <w:t>Electrolux</w:t>
      </w:r>
      <w:proofErr w:type="spellEnd"/>
      <w:r w:rsidRPr="006F4DCB">
        <w:rPr>
          <w:rFonts w:ascii="Times New Roman" w:hAnsi="Times New Roman" w:cs="Times New Roman"/>
          <w:b/>
          <w:sz w:val="24"/>
          <w:szCs w:val="24"/>
        </w:rPr>
        <w:t xml:space="preserve">,  Сбербанк,  </w:t>
      </w:r>
      <w:proofErr w:type="spellStart"/>
      <w:r w:rsidRPr="006F4DCB">
        <w:rPr>
          <w:rFonts w:ascii="Times New Roman" w:hAnsi="Times New Roman" w:cs="Times New Roman"/>
          <w:b/>
          <w:sz w:val="24"/>
          <w:szCs w:val="24"/>
        </w:rPr>
        <w:t>Kraft</w:t>
      </w:r>
      <w:proofErr w:type="spellEnd"/>
      <w:r w:rsidRPr="006F4DCB">
        <w:rPr>
          <w:rFonts w:ascii="Times New Roman" w:hAnsi="Times New Roman" w:cs="Times New Roman"/>
          <w:b/>
          <w:sz w:val="24"/>
          <w:szCs w:val="24"/>
        </w:rPr>
        <w:t xml:space="preserve">,  SAP,  </w:t>
      </w:r>
      <w:proofErr w:type="spellStart"/>
      <w:r w:rsidRPr="006F4DCB">
        <w:rPr>
          <w:rFonts w:ascii="Times New Roman" w:hAnsi="Times New Roman" w:cs="Times New Roman"/>
          <w:b/>
          <w:sz w:val="24"/>
          <w:szCs w:val="24"/>
        </w:rPr>
        <w:t>PhilipMorris</w:t>
      </w:r>
      <w:proofErr w:type="spellEnd"/>
      <w:r w:rsidR="00BF3081" w:rsidRPr="006F4DCB">
        <w:rPr>
          <w:rFonts w:ascii="Times New Roman" w:hAnsi="Times New Roman" w:cs="Times New Roman"/>
          <w:b/>
          <w:sz w:val="24"/>
          <w:szCs w:val="24"/>
        </w:rPr>
        <w:t>.</w:t>
      </w:r>
    </w:p>
    <w:p w:rsidR="00A924CB" w:rsidRPr="006F4DCB" w:rsidRDefault="00A924CB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791" w:rsidRPr="006F4DCB" w:rsidRDefault="00F106C9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>Дата и время проведения вебинара:</w:t>
      </w:r>
      <w:r w:rsidRPr="006F4DCB">
        <w:rPr>
          <w:rFonts w:ascii="Times New Roman" w:hAnsi="Times New Roman" w:cs="Times New Roman"/>
          <w:sz w:val="24"/>
          <w:szCs w:val="24"/>
        </w:rPr>
        <w:t xml:space="preserve"> </w:t>
      </w:r>
      <w:r w:rsidR="00540040" w:rsidRPr="006F4DCB">
        <w:rPr>
          <w:rFonts w:ascii="Times New Roman" w:hAnsi="Times New Roman" w:cs="Times New Roman"/>
          <w:b/>
          <w:sz w:val="24"/>
          <w:szCs w:val="24"/>
        </w:rPr>
        <w:t>2</w:t>
      </w:r>
      <w:r w:rsidR="00A924CB" w:rsidRPr="006F4DCB">
        <w:rPr>
          <w:rFonts w:ascii="Times New Roman" w:hAnsi="Times New Roman" w:cs="Times New Roman"/>
          <w:b/>
          <w:sz w:val="24"/>
          <w:szCs w:val="24"/>
        </w:rPr>
        <w:t>2</w:t>
      </w:r>
      <w:r w:rsidR="005B0C7F" w:rsidRPr="006F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4CB" w:rsidRPr="006F4DCB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6F4DCB">
        <w:rPr>
          <w:rFonts w:ascii="Times New Roman" w:hAnsi="Times New Roman" w:cs="Times New Roman"/>
          <w:b/>
          <w:sz w:val="24"/>
          <w:szCs w:val="24"/>
        </w:rPr>
        <w:t xml:space="preserve">  2017 г. с 10-00 до </w:t>
      </w:r>
      <w:r w:rsidR="00A924CB" w:rsidRPr="006F4DCB">
        <w:rPr>
          <w:rFonts w:ascii="Times New Roman" w:hAnsi="Times New Roman" w:cs="Times New Roman"/>
          <w:b/>
          <w:sz w:val="24"/>
          <w:szCs w:val="24"/>
        </w:rPr>
        <w:t>13.00</w:t>
      </w:r>
      <w:r w:rsidRPr="006F4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6C9" w:rsidRPr="006F4DCB" w:rsidRDefault="00F106C9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6F4DCB">
        <w:rPr>
          <w:rFonts w:ascii="Times New Roman" w:hAnsi="Times New Roman" w:cs="Times New Roman"/>
          <w:b/>
          <w:sz w:val="24"/>
          <w:szCs w:val="24"/>
        </w:rPr>
        <w:t>моск</w:t>
      </w:r>
      <w:proofErr w:type="spellEnd"/>
      <w:r w:rsidRPr="006F4DCB">
        <w:rPr>
          <w:rFonts w:ascii="Times New Roman" w:hAnsi="Times New Roman" w:cs="Times New Roman"/>
          <w:b/>
          <w:sz w:val="24"/>
          <w:szCs w:val="24"/>
        </w:rPr>
        <w:t>. времени.</w:t>
      </w:r>
    </w:p>
    <w:p w:rsidR="00F106C9" w:rsidRPr="006F4DCB" w:rsidRDefault="00F106C9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>Участники вебинара могут принимать участие:</w:t>
      </w:r>
    </w:p>
    <w:p w:rsidR="00F106C9" w:rsidRPr="006F4DCB" w:rsidRDefault="00F106C9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1. Очно, находясь, в региональной ТПП, где будет оборудован зал с проекционным и 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>интернет-оборудованием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 с налаженной связью с центральным отделением проведения мероприятия;</w:t>
      </w:r>
    </w:p>
    <w:p w:rsidR="00F106C9" w:rsidRPr="006F4DCB" w:rsidRDefault="00F106C9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2. Дистанционно через интернет на своем рабочем месте;</w:t>
      </w:r>
    </w:p>
    <w:p w:rsidR="00F106C9" w:rsidRPr="006F4DCB" w:rsidRDefault="00F106C9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3. Дистанционно через интернет на своем домашнем компьютере;</w:t>
      </w:r>
    </w:p>
    <w:p w:rsidR="00F106C9" w:rsidRPr="006F4DCB" w:rsidRDefault="00F106C9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4. </w:t>
      </w:r>
      <w:r w:rsidRPr="006F4DCB">
        <w:rPr>
          <w:rFonts w:ascii="Times New Roman" w:hAnsi="Times New Roman" w:cs="Times New Roman"/>
          <w:b/>
          <w:sz w:val="24"/>
          <w:szCs w:val="24"/>
        </w:rPr>
        <w:t>Имеется возможность участвовать с планшета или смартфонов</w:t>
      </w:r>
    </w:p>
    <w:p w:rsidR="00440EB4" w:rsidRPr="006F4DCB" w:rsidRDefault="00F106C9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 xml:space="preserve">Стоимость участия в вебинаре: </w:t>
      </w:r>
    </w:p>
    <w:p w:rsidR="00EF03A3" w:rsidRPr="006F4DCB" w:rsidRDefault="00EF03A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1.Для участия специалистов из коммерческих организаций – 4000 руб., </w:t>
      </w:r>
    </w:p>
    <w:p w:rsidR="00EF03A3" w:rsidRPr="006F4DCB" w:rsidRDefault="00EF03A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2.Для участия специалистов из организаций - членов палат – 3500 руб., </w:t>
      </w:r>
    </w:p>
    <w:p w:rsidR="00EF03A3" w:rsidRPr="006F4DCB" w:rsidRDefault="00EF03A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3.Для участия специалистов государственных организаций – 3500 руб. </w:t>
      </w:r>
    </w:p>
    <w:p w:rsidR="00EF03A3" w:rsidRPr="006F4DCB" w:rsidRDefault="00EF03A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Дополнительная скидка: для двух и более участников из одной организации -10%</w:t>
      </w:r>
    </w:p>
    <w:p w:rsidR="00645E23" w:rsidRPr="006F4DCB" w:rsidRDefault="00645E23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>Дополнительно:</w:t>
      </w:r>
      <w:r w:rsidRPr="006F4DCB">
        <w:rPr>
          <w:rFonts w:ascii="Times New Roman" w:hAnsi="Times New Roman" w:cs="Times New Roman"/>
          <w:sz w:val="24"/>
          <w:szCs w:val="24"/>
        </w:rPr>
        <w:t xml:space="preserve"> участникам вебинара после проведения мероприятия предоставляется на месяц интернет</w:t>
      </w:r>
      <w:r w:rsidR="00EF03A3" w:rsidRPr="006F4DCB">
        <w:rPr>
          <w:rFonts w:ascii="Times New Roman" w:hAnsi="Times New Roman" w:cs="Times New Roman"/>
          <w:sz w:val="24"/>
          <w:szCs w:val="24"/>
        </w:rPr>
        <w:t xml:space="preserve"> </w:t>
      </w:r>
      <w:r w:rsidRPr="006F4DCB">
        <w:rPr>
          <w:rFonts w:ascii="Times New Roman" w:hAnsi="Times New Roman" w:cs="Times New Roman"/>
          <w:sz w:val="24"/>
          <w:szCs w:val="24"/>
        </w:rPr>
        <w:t>-</w:t>
      </w:r>
      <w:r w:rsidR="00EF03A3" w:rsidRPr="006F4DCB">
        <w:rPr>
          <w:rFonts w:ascii="Times New Roman" w:hAnsi="Times New Roman" w:cs="Times New Roman"/>
          <w:sz w:val="24"/>
          <w:szCs w:val="24"/>
        </w:rPr>
        <w:t xml:space="preserve"> </w:t>
      </w:r>
      <w:r w:rsidRPr="006F4DCB">
        <w:rPr>
          <w:rFonts w:ascii="Times New Roman" w:hAnsi="Times New Roman" w:cs="Times New Roman"/>
          <w:sz w:val="24"/>
          <w:szCs w:val="24"/>
        </w:rPr>
        <w:t>ссылка записи вебинара для просмотра в офлайн-режиме.</w:t>
      </w:r>
    </w:p>
    <w:p w:rsidR="008A1040" w:rsidRPr="006F4DCB" w:rsidRDefault="006C47B8" w:rsidP="006F4DCB">
      <w:pPr>
        <w:spacing w:after="0" w:line="240" w:lineRule="auto"/>
        <w:rPr>
          <w:sz w:val="24"/>
          <w:szCs w:val="24"/>
        </w:rPr>
      </w:pPr>
      <w:r w:rsidRPr="006F4DCB">
        <w:rPr>
          <w:sz w:val="24"/>
          <w:szCs w:val="24"/>
        </w:rPr>
        <w:t xml:space="preserve">             </w:t>
      </w:r>
      <w:r w:rsidR="004C0BF8" w:rsidRPr="006F4DCB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к участию в </w:t>
      </w:r>
      <w:proofErr w:type="spellStart"/>
      <w:r w:rsidRPr="006F4DCB">
        <w:rPr>
          <w:rFonts w:ascii="Times New Roman" w:hAnsi="Times New Roman" w:cs="Times New Roman"/>
          <w:b/>
          <w:sz w:val="24"/>
          <w:szCs w:val="24"/>
        </w:rPr>
        <w:t>вебинаре</w:t>
      </w:r>
      <w:proofErr w:type="spellEnd"/>
      <w:r w:rsidRPr="006F4DC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Pr="006F4DCB">
        <w:rPr>
          <w:rFonts w:ascii="Times New Roman" w:hAnsi="Times New Roman" w:cs="Times New Roman"/>
          <w:b/>
          <w:sz w:val="24"/>
          <w:szCs w:val="24"/>
        </w:rPr>
        <w:t>интернет-семинаре</w:t>
      </w:r>
      <w:proofErr w:type="spellEnd"/>
      <w:proofErr w:type="gramEnd"/>
      <w:r w:rsidRPr="006F4DCB">
        <w:rPr>
          <w:rFonts w:ascii="Times New Roman" w:hAnsi="Times New Roman" w:cs="Times New Roman"/>
          <w:b/>
          <w:sz w:val="24"/>
          <w:szCs w:val="24"/>
        </w:rPr>
        <w:t>)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 xml:space="preserve"> Вам понадобится компьютер (ноутбук) с акустической системой (звуком), подключенный к интернету. Рекомендуемая скорость соединения не менее 256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kbps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 xml:space="preserve">). Рекомендуем пользоваться </w:t>
      </w:r>
      <w:proofErr w:type="spellStart"/>
      <w:proofErr w:type="gramStart"/>
      <w:r w:rsidRPr="006F4DCB">
        <w:rPr>
          <w:rFonts w:ascii="Times New Roman" w:hAnsi="Times New Roman" w:cs="Times New Roman"/>
          <w:sz w:val="24"/>
          <w:szCs w:val="24"/>
        </w:rPr>
        <w:t>интернет-браузером</w:t>
      </w:r>
      <w:proofErr w:type="spellEnd"/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>. Ссылка для скачивания с официального сайта: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https://www.google.ru/chrome/browser/desktop/index.html.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Формат вебинара позволяет сохранить качество обучения: каждый слушатель видит и слышит преподавателя, видит методическ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ab/>
        <w:t>Для бесперебойной работы компьютерного оборудования слушателей, необходимо пройти тест по ссылке: https://myownconference.ru/tester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ab/>
        <w:t xml:space="preserve">Рекомендуется почистить кэш вашего браузера. Как это 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>сделать можно ознакомиться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 здесь: https://www.youtube.com/watch?v=gL8AZ0PYQ6U&amp;feature=youtu.be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ab/>
        <w:t>Техническое (тестовое) подключение компьютерного оборудования слушателей будет проходить накануне мероприятия</w:t>
      </w:r>
      <w:r w:rsidR="005B0C7F" w:rsidRPr="006F4DCB">
        <w:rPr>
          <w:rFonts w:ascii="Times New Roman" w:hAnsi="Times New Roman" w:cs="Times New Roman"/>
          <w:sz w:val="24"/>
          <w:szCs w:val="24"/>
        </w:rPr>
        <w:t xml:space="preserve"> </w:t>
      </w:r>
      <w:r w:rsidR="00540040" w:rsidRPr="006F4DCB">
        <w:rPr>
          <w:rFonts w:ascii="Times New Roman" w:hAnsi="Times New Roman" w:cs="Times New Roman"/>
          <w:b/>
          <w:sz w:val="24"/>
          <w:szCs w:val="24"/>
        </w:rPr>
        <w:t>2</w:t>
      </w:r>
      <w:r w:rsidR="001A48FC" w:rsidRPr="006F4DCB">
        <w:rPr>
          <w:rFonts w:ascii="Times New Roman" w:hAnsi="Times New Roman" w:cs="Times New Roman"/>
          <w:b/>
          <w:sz w:val="24"/>
          <w:szCs w:val="24"/>
        </w:rPr>
        <w:t>1 августа</w:t>
      </w:r>
      <w:r w:rsidRPr="006F4DCB">
        <w:rPr>
          <w:rFonts w:ascii="Times New Roman" w:hAnsi="Times New Roman" w:cs="Times New Roman"/>
          <w:b/>
          <w:sz w:val="24"/>
          <w:szCs w:val="24"/>
        </w:rPr>
        <w:t xml:space="preserve"> в 12-00</w:t>
      </w:r>
      <w:r w:rsidRPr="006F4DCB">
        <w:rPr>
          <w:rFonts w:ascii="Times New Roman" w:hAnsi="Times New Roman" w:cs="Times New Roman"/>
          <w:sz w:val="24"/>
          <w:szCs w:val="24"/>
        </w:rPr>
        <w:t xml:space="preserve"> по московскому времени по ссылке: https://go.myownconference.ru/ru/Test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ab/>
        <w:t xml:space="preserve">Имеется возможность принять участие в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 xml:space="preserve"> с планшетов или смартфонов, для этого необходимо установить на устройство приложение MyOwnConference: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4DCB">
        <w:rPr>
          <w:rFonts w:ascii="Times New Roman" w:hAnsi="Times New Roman" w:cs="Times New Roman"/>
          <w:sz w:val="24"/>
          <w:szCs w:val="24"/>
        </w:rPr>
        <w:t>Арр</w:t>
      </w:r>
      <w:proofErr w:type="spellEnd"/>
      <w:r w:rsidRPr="006F4DCB">
        <w:rPr>
          <w:rFonts w:ascii="Times New Roman" w:hAnsi="Times New Roman" w:cs="Times New Roman"/>
          <w:sz w:val="24"/>
          <w:szCs w:val="24"/>
          <w:lang w:val="en-US"/>
        </w:rPr>
        <w:t xml:space="preserve"> Store https://itunes.apple.com/ru/app/myownconference/id1067798941?mt=8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DCB">
        <w:rPr>
          <w:rFonts w:ascii="Times New Roman" w:hAnsi="Times New Roman" w:cs="Times New Roman"/>
          <w:sz w:val="24"/>
          <w:szCs w:val="24"/>
          <w:lang w:val="en-US"/>
        </w:rPr>
        <w:t>Google play https://play.google.com/store/apps/details?id=air.com.dosware.myconference&amp;hl=ru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DCB">
        <w:rPr>
          <w:rFonts w:ascii="Times New Roman" w:hAnsi="Times New Roman" w:cs="Times New Roman"/>
          <w:sz w:val="24"/>
          <w:szCs w:val="24"/>
        </w:rPr>
        <w:t>Телефон для справок:  (495) 134-34-71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>: tpprf@iimba.ru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CB">
        <w:rPr>
          <w:rFonts w:ascii="Times New Roman" w:hAnsi="Times New Roman" w:cs="Times New Roman"/>
          <w:b/>
          <w:sz w:val="24"/>
          <w:szCs w:val="24"/>
        </w:rPr>
        <w:t xml:space="preserve">Правила участия в </w:t>
      </w:r>
      <w:proofErr w:type="spellStart"/>
      <w:r w:rsidRPr="006F4DCB">
        <w:rPr>
          <w:rFonts w:ascii="Times New Roman" w:hAnsi="Times New Roman" w:cs="Times New Roman"/>
          <w:b/>
          <w:sz w:val="24"/>
          <w:szCs w:val="24"/>
        </w:rPr>
        <w:t>вебинаре</w:t>
      </w:r>
      <w:proofErr w:type="spellEnd"/>
      <w:r w:rsidRPr="006F4DCB">
        <w:rPr>
          <w:rFonts w:ascii="Times New Roman" w:hAnsi="Times New Roman" w:cs="Times New Roman"/>
          <w:b/>
          <w:sz w:val="24"/>
          <w:szCs w:val="24"/>
        </w:rPr>
        <w:t>: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1.</w:t>
      </w:r>
      <w:r w:rsidRPr="006F4DCB">
        <w:rPr>
          <w:rFonts w:ascii="Times New Roman" w:hAnsi="Times New Roman" w:cs="Times New Roman"/>
          <w:sz w:val="24"/>
          <w:szCs w:val="24"/>
        </w:rPr>
        <w:tab/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 xml:space="preserve">, предоставляющие услуги </w:t>
      </w:r>
      <w:proofErr w:type="spellStart"/>
      <w:proofErr w:type="gramStart"/>
      <w:r w:rsidRPr="006F4DCB">
        <w:rPr>
          <w:rFonts w:ascii="Times New Roman" w:hAnsi="Times New Roman" w:cs="Times New Roman"/>
          <w:sz w:val="24"/>
          <w:szCs w:val="24"/>
        </w:rPr>
        <w:t>интернет-связи</w:t>
      </w:r>
      <w:proofErr w:type="spellEnd"/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4C0BF8" w:rsidRPr="006F4DCB" w:rsidRDefault="004C0BF8" w:rsidP="006F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F4DCB">
        <w:rPr>
          <w:rFonts w:ascii="Times New Roman" w:hAnsi="Times New Roman" w:cs="Times New Roman"/>
          <w:sz w:val="24"/>
          <w:szCs w:val="24"/>
        </w:rPr>
        <w:tab/>
        <w:t xml:space="preserve">Участникам вебинара запрещено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флудить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6F4DCB">
        <w:rPr>
          <w:rFonts w:ascii="Times New Roman" w:hAnsi="Times New Roman" w:cs="Times New Roman"/>
          <w:sz w:val="24"/>
          <w:szCs w:val="24"/>
        </w:rPr>
        <w:t>забанены</w:t>
      </w:r>
      <w:proofErr w:type="spellEnd"/>
      <w:r w:rsidRPr="006F4DCB">
        <w:rPr>
          <w:rFonts w:ascii="Times New Roman" w:hAnsi="Times New Roman" w:cs="Times New Roman"/>
          <w:sz w:val="24"/>
          <w:szCs w:val="24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</w:p>
    <w:p w:rsidR="004C0BF8" w:rsidRPr="006F4DCB" w:rsidRDefault="004C0BF8" w:rsidP="006F4DCB">
      <w:pPr>
        <w:spacing w:after="0" w:line="240" w:lineRule="auto"/>
        <w:rPr>
          <w:sz w:val="24"/>
          <w:szCs w:val="24"/>
        </w:rPr>
      </w:pPr>
      <w:r w:rsidRPr="006F4DCB">
        <w:rPr>
          <w:rFonts w:ascii="Times New Roman" w:hAnsi="Times New Roman" w:cs="Times New Roman"/>
          <w:sz w:val="24"/>
          <w:szCs w:val="24"/>
        </w:rPr>
        <w:t>3.</w:t>
      </w:r>
      <w:r w:rsidRPr="006F4DCB">
        <w:rPr>
          <w:rFonts w:ascii="Times New Roman" w:hAnsi="Times New Roman" w:cs="Times New Roman"/>
          <w:sz w:val="24"/>
          <w:szCs w:val="24"/>
        </w:rPr>
        <w:tab/>
        <w:t xml:space="preserve">При входе в систему вебинара участники вебинара обязаны вводить свои верные данные: 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>Ф.И.О., наименовании организации, города и др. (Пример: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4DCB">
        <w:rPr>
          <w:rFonts w:ascii="Times New Roman" w:hAnsi="Times New Roman" w:cs="Times New Roman"/>
          <w:sz w:val="24"/>
          <w:szCs w:val="24"/>
        </w:rPr>
        <w:t>Иванов, ТПП, Москва).</w:t>
      </w:r>
      <w:proofErr w:type="gramEnd"/>
      <w:r w:rsidRPr="006F4DCB">
        <w:rPr>
          <w:rFonts w:ascii="Times New Roman" w:hAnsi="Times New Roman" w:cs="Times New Roman"/>
          <w:sz w:val="24"/>
          <w:szCs w:val="24"/>
        </w:rPr>
        <w:t xml:space="preserve"> Участники с неопределенными данными после предупреждения будут удалены из системы</w:t>
      </w:r>
      <w:r w:rsidRPr="006F4DCB">
        <w:rPr>
          <w:sz w:val="24"/>
          <w:szCs w:val="24"/>
        </w:rPr>
        <w:t>.</w:t>
      </w:r>
    </w:p>
    <w:p w:rsidR="00710783" w:rsidRPr="006F4DCB" w:rsidRDefault="00DA76E1" w:rsidP="006F4DCB">
      <w:pPr>
        <w:spacing w:after="0" w:line="240" w:lineRule="auto"/>
        <w:rPr>
          <w:sz w:val="24"/>
          <w:szCs w:val="24"/>
        </w:rPr>
      </w:pPr>
    </w:p>
    <w:sectPr w:rsidR="00710783" w:rsidRPr="006F4DCB" w:rsidSect="0083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BC1EF8"/>
    <w:rsid w:val="00077170"/>
    <w:rsid w:val="000E26D3"/>
    <w:rsid w:val="00162B27"/>
    <w:rsid w:val="001A48FC"/>
    <w:rsid w:val="001B02DA"/>
    <w:rsid w:val="0026358D"/>
    <w:rsid w:val="00271791"/>
    <w:rsid w:val="00312193"/>
    <w:rsid w:val="00416294"/>
    <w:rsid w:val="00440EB4"/>
    <w:rsid w:val="004C0BF8"/>
    <w:rsid w:val="0052175F"/>
    <w:rsid w:val="0052632B"/>
    <w:rsid w:val="00540040"/>
    <w:rsid w:val="005B0C7F"/>
    <w:rsid w:val="005E2C89"/>
    <w:rsid w:val="00621604"/>
    <w:rsid w:val="006400EA"/>
    <w:rsid w:val="00645E23"/>
    <w:rsid w:val="00676E11"/>
    <w:rsid w:val="006B4EA6"/>
    <w:rsid w:val="006C47B8"/>
    <w:rsid w:val="006E654C"/>
    <w:rsid w:val="006F3E51"/>
    <w:rsid w:val="006F3F31"/>
    <w:rsid w:val="006F4DCB"/>
    <w:rsid w:val="008320E2"/>
    <w:rsid w:val="008376F3"/>
    <w:rsid w:val="008760F5"/>
    <w:rsid w:val="008818CA"/>
    <w:rsid w:val="008A1040"/>
    <w:rsid w:val="008F7E34"/>
    <w:rsid w:val="00A156C8"/>
    <w:rsid w:val="00A924CB"/>
    <w:rsid w:val="00AC0641"/>
    <w:rsid w:val="00B05F57"/>
    <w:rsid w:val="00B14B8A"/>
    <w:rsid w:val="00B318C8"/>
    <w:rsid w:val="00B41DEB"/>
    <w:rsid w:val="00BC1EF8"/>
    <w:rsid w:val="00BF3081"/>
    <w:rsid w:val="00C1616A"/>
    <w:rsid w:val="00C21C76"/>
    <w:rsid w:val="00C41E4A"/>
    <w:rsid w:val="00CB3308"/>
    <w:rsid w:val="00D34119"/>
    <w:rsid w:val="00DA76E1"/>
    <w:rsid w:val="00E249E4"/>
    <w:rsid w:val="00E2591F"/>
    <w:rsid w:val="00E437C5"/>
    <w:rsid w:val="00E963B3"/>
    <w:rsid w:val="00EF03A3"/>
    <w:rsid w:val="00F106C9"/>
    <w:rsid w:val="00F2136F"/>
    <w:rsid w:val="00F4707A"/>
    <w:rsid w:val="00F7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60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60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4025-1B12-4480-8587-2AC4DBF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сти</dc:creator>
  <cp:lastModifiedBy>еее</cp:lastModifiedBy>
  <cp:revision>8</cp:revision>
  <dcterms:created xsi:type="dcterms:W3CDTF">2017-07-25T13:57:00Z</dcterms:created>
  <dcterms:modified xsi:type="dcterms:W3CDTF">2017-08-10T06:24:00Z</dcterms:modified>
</cp:coreProperties>
</file>